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1E1F" w14:textId="77777777" w:rsidR="00CB69E1" w:rsidRPr="00C5179E" w:rsidRDefault="00016508" w:rsidP="00CB69E1">
      <w:pPr>
        <w:spacing w:before="45" w:after="0" w:line="240" w:lineRule="auto"/>
        <w:jc w:val="both"/>
        <w:rPr>
          <w:rFonts w:ascii="Arial" w:eastAsia="Times New Roman" w:hAnsi="Arial" w:cs="Arial"/>
          <w:i/>
          <w:sz w:val="20"/>
          <w:szCs w:val="20"/>
          <w:lang w:val="fr-FR" w:eastAsia="it-IT"/>
        </w:rPr>
      </w:pPr>
      <w:proofErr w:type="spellStart"/>
      <w:r w:rsidRPr="00C5179E">
        <w:rPr>
          <w:rFonts w:ascii="Arial" w:eastAsia="Times New Roman" w:hAnsi="Arial" w:cs="Arial"/>
          <w:i/>
          <w:sz w:val="20"/>
          <w:szCs w:val="20"/>
          <w:lang w:val="fr-FR" w:eastAsia="it-IT"/>
        </w:rPr>
        <w:t>Modello</w:t>
      </w:r>
      <w:proofErr w:type="spellEnd"/>
      <w:r w:rsidRPr="00C5179E">
        <w:rPr>
          <w:rFonts w:ascii="Arial" w:eastAsia="Times New Roman" w:hAnsi="Arial" w:cs="Arial"/>
          <w:i/>
          <w:sz w:val="20"/>
          <w:szCs w:val="20"/>
          <w:lang w:val="fr-FR" w:eastAsia="it-IT"/>
        </w:rPr>
        <w:t xml:space="preserve"> A)</w:t>
      </w:r>
    </w:p>
    <w:p w14:paraId="57B63991" w14:textId="77777777"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14:paraId="04CB5342" w14:textId="77777777" w:rsidR="00B75231" w:rsidRPr="00402E6B" w:rsidRDefault="00B75231" w:rsidP="00B75231">
      <w:pPr>
        <w:ind w:firstLine="5529"/>
        <w:jc w:val="both"/>
        <w:rPr>
          <w:rFonts w:ascii="Arial" w:hAnsi="Arial" w:cs="Arial"/>
        </w:rPr>
      </w:pPr>
      <w:r w:rsidRPr="00402E6B">
        <w:rPr>
          <w:rFonts w:ascii="Arial" w:hAnsi="Arial" w:cs="Arial"/>
        </w:rPr>
        <w:t xml:space="preserve">Via Roma, 29 </w:t>
      </w:r>
    </w:p>
    <w:p w14:paraId="0745CDD1" w14:textId="77777777" w:rsidR="00B75231" w:rsidRDefault="00B75231" w:rsidP="00B75231">
      <w:pPr>
        <w:ind w:firstLine="5529"/>
        <w:jc w:val="both"/>
        <w:rPr>
          <w:rFonts w:ascii="Arial" w:hAnsi="Arial" w:cs="Arial"/>
        </w:rPr>
      </w:pPr>
      <w:r w:rsidRPr="00402E6B">
        <w:rPr>
          <w:rFonts w:ascii="Arial" w:hAnsi="Arial" w:cs="Arial"/>
        </w:rPr>
        <w:t>81031 Aversa (CE)</w:t>
      </w:r>
    </w:p>
    <w:p w14:paraId="1BF57F4E" w14:textId="77777777" w:rsidR="00402E6B" w:rsidRPr="00402E6B" w:rsidRDefault="00402E6B" w:rsidP="00B75231">
      <w:pPr>
        <w:ind w:firstLine="5529"/>
        <w:jc w:val="both"/>
        <w:rPr>
          <w:rFonts w:ascii="Arial" w:hAnsi="Arial" w:cs="Arial"/>
        </w:rPr>
      </w:pPr>
    </w:p>
    <w:p w14:paraId="3421858A" w14:textId="77777777"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14:paraId="050CCD70" w14:textId="77777777"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14:paraId="5731EE0B" w14:textId="77777777"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w:t>
      </w:r>
      <w:proofErr w:type="spellStart"/>
      <w:r w:rsidRPr="00402E6B">
        <w:rPr>
          <w:rFonts w:ascii="Arial" w:hAnsi="Arial" w:cs="Arial"/>
        </w:rPr>
        <w:t>c.a.p.</w:t>
      </w:r>
      <w:proofErr w:type="spellEnd"/>
      <w:r w:rsidRPr="00402E6B">
        <w:rPr>
          <w:rFonts w:ascii="Arial" w:hAnsi="Arial" w:cs="Arial"/>
        </w:rPr>
        <w:t xml:space="preserve"> __________________     </w:t>
      </w:r>
    </w:p>
    <w:p w14:paraId="31860A38" w14:textId="77777777"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14:paraId="7E42C13C" w14:textId="77777777"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14:paraId="61FC1228" w14:textId="77777777"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14:paraId="1E517002" w14:textId="39237719" w:rsidR="00B75231" w:rsidRPr="00402E6B" w:rsidRDefault="00364D91" w:rsidP="00364D91">
      <w:pPr>
        <w:tabs>
          <w:tab w:val="left" w:pos="1680"/>
          <w:tab w:val="center" w:pos="4819"/>
        </w:tabs>
        <w:spacing w:after="0" w:line="360" w:lineRule="auto"/>
        <w:rPr>
          <w:rFonts w:ascii="Arial" w:hAnsi="Arial" w:cs="Arial"/>
          <w:b/>
        </w:rPr>
      </w:pPr>
      <w:r>
        <w:rPr>
          <w:rFonts w:ascii="Arial" w:hAnsi="Arial" w:cs="Arial"/>
          <w:b/>
        </w:rPr>
        <w:tab/>
      </w:r>
      <w:r>
        <w:rPr>
          <w:rFonts w:ascii="Arial" w:hAnsi="Arial" w:cs="Arial"/>
          <w:b/>
        </w:rPr>
        <w:tab/>
      </w:r>
      <w:r w:rsidR="00B75231" w:rsidRPr="00402E6B">
        <w:rPr>
          <w:rFonts w:ascii="Arial" w:hAnsi="Arial" w:cs="Arial"/>
          <w:b/>
        </w:rPr>
        <w:t>CHIEDE</w:t>
      </w:r>
    </w:p>
    <w:p w14:paraId="3542D0A6" w14:textId="18F1BA7F"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w:t>
      </w:r>
      <w:proofErr w:type="spellStart"/>
      <w:r w:rsidR="00B75231" w:rsidRPr="00402E6B">
        <w:rPr>
          <w:rFonts w:ascii="Arial" w:hAnsi="Arial" w:cs="Arial"/>
        </w:rPr>
        <w:t>ammess</w:t>
      </w:r>
      <w:proofErr w:type="spellEnd"/>
      <w:r w:rsidR="00B75231" w:rsidRPr="00402E6B">
        <w:rPr>
          <w:rFonts w:ascii="Arial" w:hAnsi="Arial" w:cs="Arial"/>
        </w:rPr>
        <w:t xml:space="preserve">__ a partecipare alla selezione per il conferimento di </w:t>
      </w:r>
      <w:r w:rsidR="00B75231" w:rsidRPr="00402E6B">
        <w:rPr>
          <w:rFonts w:ascii="Arial" w:eastAsia="Times New Roman" w:hAnsi="Arial" w:cs="Arial"/>
          <w:lang w:eastAsia="it-IT"/>
        </w:rPr>
        <w:t>n</w:t>
      </w:r>
      <w:r w:rsidR="00B75231" w:rsidRPr="000278F7">
        <w:rPr>
          <w:rFonts w:ascii="Arial" w:eastAsia="Times New Roman" w:hAnsi="Arial" w:cs="Arial"/>
          <w:lang w:eastAsia="it-IT"/>
        </w:rPr>
        <w:t>.</w:t>
      </w:r>
      <w:r w:rsidR="00EC573F" w:rsidRPr="000278F7">
        <w:t xml:space="preserve"> </w:t>
      </w:r>
      <w:r w:rsidR="00966F6A">
        <w:rPr>
          <w:rFonts w:ascii="Arial" w:eastAsia="Times New Roman" w:hAnsi="Arial" w:cs="Arial"/>
          <w:lang w:eastAsia="it-IT"/>
        </w:rPr>
        <w:t>3</w:t>
      </w:r>
      <w:r w:rsidR="00EC573F" w:rsidRPr="000278F7">
        <w:rPr>
          <w:rFonts w:ascii="Arial" w:eastAsia="Times New Roman" w:hAnsi="Arial" w:cs="Arial"/>
          <w:lang w:eastAsia="it-IT"/>
        </w:rPr>
        <w:t xml:space="preserve"> incarichi </w:t>
      </w:r>
      <w:r w:rsidR="00B75231" w:rsidRPr="000278F7">
        <w:rPr>
          <w:rFonts w:ascii="Arial" w:eastAsia="Times New Roman" w:hAnsi="Arial" w:cs="Arial"/>
          <w:lang w:eastAsia="it-IT"/>
        </w:rPr>
        <w:t xml:space="preserve">di insegnamento per lo svolgimento di attività di </w:t>
      </w:r>
      <w:r w:rsidR="00B75231" w:rsidRPr="00F86DEE">
        <w:rPr>
          <w:rFonts w:ascii="Arial" w:eastAsia="Times New Roman" w:hAnsi="Arial" w:cs="Arial"/>
          <w:lang w:eastAsia="it-IT"/>
        </w:rPr>
        <w:t>formazione post-laurea</w:t>
      </w:r>
      <w:r w:rsidR="00EC573F" w:rsidRPr="00F86DEE">
        <w:rPr>
          <w:rFonts w:ascii="Arial" w:hAnsi="Arial" w:cs="Arial"/>
        </w:rPr>
        <w:t>,</w:t>
      </w:r>
      <w:r w:rsidR="00C828C2">
        <w:rPr>
          <w:rFonts w:ascii="Arial" w:hAnsi="Arial" w:cs="Arial"/>
        </w:rPr>
        <w:t xml:space="preserve"> </w:t>
      </w:r>
      <w:r w:rsidR="00A51CBD" w:rsidRPr="00F86DEE">
        <w:rPr>
          <w:rFonts w:ascii="Arial" w:eastAsia="Batang" w:hAnsi="Arial" w:cs="Arial"/>
        </w:rPr>
        <w:t>per:</w:t>
      </w:r>
      <w:r w:rsidR="00A51CBD" w:rsidRPr="000278F7">
        <w:rPr>
          <w:rFonts w:ascii="Arial" w:eastAsia="Batang" w:hAnsi="Arial" w:cs="Arial"/>
        </w:rPr>
        <w:t xml:space="preserve"> (specificare per quale </w:t>
      </w:r>
      <w:r w:rsidR="000278F7" w:rsidRPr="000278F7">
        <w:rPr>
          <w:rFonts w:ascii="Arial" w:eastAsia="Batang" w:hAnsi="Arial" w:cs="Arial"/>
        </w:rPr>
        <w:t>Insegnamento</w:t>
      </w:r>
      <w:r w:rsidR="00A51CBD" w:rsidRPr="000278F7">
        <w:rPr>
          <w:rFonts w:ascii="Arial" w:eastAsia="Batang" w:hAnsi="Arial" w:cs="Arial"/>
        </w:rPr>
        <w:t xml:space="preserve"> si intende partecipare) ____________________________________________________,</w:t>
      </w:r>
      <w:r w:rsidR="00B75231" w:rsidRPr="000278F7">
        <w:rPr>
          <w:rFonts w:ascii="Arial" w:hAnsi="Arial" w:cs="Arial"/>
        </w:rPr>
        <w:t xml:space="preserve"> di cui al bando prot. n. ___ del ___/___/______</w:t>
      </w:r>
      <w:r w:rsidR="00B75231" w:rsidRPr="00402E6B">
        <w:rPr>
          <w:rFonts w:ascii="Arial" w:hAnsi="Arial" w:cs="Arial"/>
        </w:rPr>
        <w:t xml:space="preserve"> </w:t>
      </w:r>
    </w:p>
    <w:p w14:paraId="5F4B3490" w14:textId="5305C62D"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14:paraId="632C645B" w14:textId="77777777"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14:paraId="3912F46A" w14:textId="77777777"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onsapevole che le dichiarazioni mendaci sono punite dal </w:t>
      </w:r>
      <w:proofErr w:type="gramStart"/>
      <w:r w:rsidRPr="00402E6B">
        <w:rPr>
          <w:rFonts w:ascii="Arial" w:eastAsia="Times New Roman" w:hAnsi="Arial" w:cs="Arial"/>
          <w:lang w:eastAsia="it-IT"/>
        </w:rPr>
        <w:t>codice penale</w:t>
      </w:r>
      <w:proofErr w:type="gramEnd"/>
      <w:r w:rsidRPr="00402E6B">
        <w:rPr>
          <w:rFonts w:ascii="Arial" w:eastAsia="Times New Roman" w:hAnsi="Arial" w:cs="Arial"/>
          <w:lang w:eastAsia="it-IT"/>
        </w:rPr>
        <w:t xml:space="preserve"> e dalle leggi speciali in materia (artt. 75 e 76, D.P.R. 445/2000), sotto la propria responsabilità ai sensi degli artt. 46 e 47 del D.P.R. 28.12.2000 n. 445, dichiara inoltre:</w:t>
      </w:r>
    </w:p>
    <w:p w14:paraId="27375BEE" w14:textId="77777777" w:rsidR="008A2B40" w:rsidRPr="00402E6B" w:rsidRDefault="008A2B40" w:rsidP="00402E6B">
      <w:pPr>
        <w:spacing w:after="0"/>
        <w:jc w:val="both"/>
        <w:rPr>
          <w:rFonts w:ascii="Arial" w:eastAsia="Times New Roman" w:hAnsi="Arial" w:cs="Arial"/>
          <w:lang w:eastAsia="it-IT"/>
        </w:rPr>
      </w:pPr>
    </w:p>
    <w:p w14:paraId="11CE6FA3" w14:textId="77777777"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14:paraId="379D8034" w14:textId="2381F990"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w:t>
      </w:r>
      <w:r w:rsidR="00712558">
        <w:rPr>
          <w:rFonts w:ascii="Arial" w:eastAsia="Times New Roman" w:hAnsi="Arial" w:cs="Arial"/>
          <w:lang w:eastAsia="it-IT"/>
        </w:rPr>
        <w:t>:</w:t>
      </w:r>
    </w:p>
    <w:p w14:paraId="304C2960" w14:textId="77777777"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r w:rsidRPr="00402E6B">
        <w:rPr>
          <w:rFonts w:ascii="Arial" w:eastAsia="Times New Roman" w:hAnsi="Arial" w:cs="Arial"/>
          <w:lang w:eastAsia="it-IT"/>
        </w:rPr>
        <w:t>__________________ in data ______________ con votazione ____________;</w:t>
      </w:r>
    </w:p>
    <w:p w14:paraId="74DC2396" w14:textId="77777777"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14:paraId="3C4E17EB" w14:textId="77777777"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14:paraId="1AF877E7" w14:textId="77777777"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14:paraId="491C911D" w14:textId="77777777"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14:paraId="67F7E837" w14:textId="77777777"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14:paraId="2C94684A" w14:textId="77777777"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14:paraId="54719E59" w14:textId="61BE765F"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14:paraId="25D49067" w14:textId="77777777"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14:paraId="66B4919D" w14:textId="77777777"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r>
      <w:proofErr w:type="spellStart"/>
      <w:r w:rsidRPr="00402E6B">
        <w:rPr>
          <w:rFonts w:ascii="Arial" w:eastAsia="Times New Roman" w:hAnsi="Arial" w:cs="Arial"/>
          <w:lang w:eastAsia="it-IT"/>
        </w:rPr>
        <w:t>c.a.p.</w:t>
      </w:r>
      <w:proofErr w:type="spellEnd"/>
      <w:r w:rsidRPr="00402E6B">
        <w:rPr>
          <w:rFonts w:ascii="Arial" w:eastAsia="Times New Roman" w:hAnsi="Arial" w:cs="Arial"/>
          <w:lang w:eastAsia="it-IT"/>
        </w:rPr>
        <w:t xml:space="preserve"> ___________ tel.___________________;</w:t>
      </w:r>
    </w:p>
    <w:p w14:paraId="384317D7" w14:textId="77777777"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14:paraId="00F66ADA" w14:textId="77777777"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14:paraId="086DD536" w14:textId="77777777"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14:paraId="78992BF1"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 xml:space="preserve">Allega alla presente domanda (Modello A) il </w:t>
      </w:r>
      <w:r w:rsidRPr="0053005F">
        <w:rPr>
          <w:rFonts w:ascii="Arial" w:eastAsia="Times New Roman" w:hAnsi="Arial" w:cs="Arial"/>
          <w:i/>
          <w:iCs/>
          <w:lang w:eastAsia="it-IT"/>
        </w:rPr>
        <w:t>curriculum vitae</w:t>
      </w:r>
      <w:r w:rsidRPr="00402E6B">
        <w:rPr>
          <w:rFonts w:ascii="Arial" w:eastAsia="Times New Roman" w:hAnsi="Arial" w:cs="Arial"/>
          <w:lang w:eastAsia="it-IT"/>
        </w:rPr>
        <w:t>, debitamente sottoscritto, nonché i documenti attestanti le esperienze e le attività di cui all’art. 4 del bando di selezione e le dichiarazioni sostitutive di certificazione (Modello B) e/o di atto di notorietà (Modello C) relative ai titoli presentati.</w:t>
      </w:r>
    </w:p>
    <w:p w14:paraId="2737B227"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 xml:space="preserve">Il/La </w:t>
      </w:r>
      <w:proofErr w:type="spellStart"/>
      <w:r w:rsidRPr="00402E6B">
        <w:rPr>
          <w:rFonts w:ascii="Arial" w:eastAsia="Times New Roman" w:hAnsi="Arial" w:cs="Arial"/>
          <w:lang w:eastAsia="it-IT"/>
        </w:rPr>
        <w:t>sottoscritt</w:t>
      </w:r>
      <w:proofErr w:type="spellEnd"/>
      <w:r w:rsidRPr="00402E6B">
        <w:rPr>
          <w:rFonts w:ascii="Arial" w:eastAsia="Times New Roman" w:hAnsi="Arial" w:cs="Arial"/>
          <w:lang w:eastAsia="it-IT"/>
        </w:rPr>
        <w:t>__ esprime, inoltre, il proprio consenso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14:paraId="1EBA4C20"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 xml:space="preserve">Il/la </w:t>
      </w:r>
      <w:proofErr w:type="spellStart"/>
      <w:r w:rsidRPr="00402E6B">
        <w:rPr>
          <w:rFonts w:ascii="Arial" w:eastAsia="Times New Roman" w:hAnsi="Arial" w:cs="Arial"/>
          <w:lang w:eastAsia="it-IT"/>
        </w:rPr>
        <w:t>sottoscritt</w:t>
      </w:r>
      <w:proofErr w:type="spellEnd"/>
      <w:r w:rsidRPr="00402E6B">
        <w:rPr>
          <w:rFonts w:ascii="Arial" w:eastAsia="Times New Roman" w:hAnsi="Arial" w:cs="Arial"/>
          <w:lang w:eastAsia="it-IT"/>
        </w:rPr>
        <w:t>__ __________________________________ dichiara di rinunciare ad ogni pretesa nel caso in cui non si dia luogo al conferimento dell’incarico.</w:t>
      </w:r>
    </w:p>
    <w:p w14:paraId="6C0725D0" w14:textId="77777777"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14:paraId="6942939F" w14:textId="77777777"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14:paraId="3A262CBA" w14:textId="77777777" w:rsidR="008A2B40" w:rsidRPr="00402E6B" w:rsidRDefault="008A2B40" w:rsidP="008A2B40">
      <w:pPr>
        <w:spacing w:before="45" w:after="0" w:line="240" w:lineRule="auto"/>
        <w:ind w:left="708"/>
        <w:jc w:val="both"/>
        <w:rPr>
          <w:rFonts w:ascii="Arial" w:eastAsia="Times New Roman" w:hAnsi="Arial" w:cs="Arial"/>
          <w:lang w:eastAsia="it-IT"/>
        </w:rPr>
      </w:pPr>
    </w:p>
    <w:p w14:paraId="658EBFF9" w14:textId="77777777" w:rsidR="008A2B40" w:rsidRPr="00402E6B" w:rsidRDefault="008A2B40" w:rsidP="009F4340">
      <w:pPr>
        <w:spacing w:before="45" w:after="0" w:line="240" w:lineRule="auto"/>
        <w:jc w:val="both"/>
        <w:rPr>
          <w:rFonts w:ascii="Arial" w:hAnsi="Arial" w:cs="Arial"/>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DD06" w14:textId="77777777" w:rsidR="00B75231" w:rsidRDefault="00B75231" w:rsidP="00B75231">
      <w:pPr>
        <w:spacing w:after="0" w:line="240" w:lineRule="auto"/>
      </w:pPr>
      <w:r>
        <w:separator/>
      </w:r>
    </w:p>
  </w:endnote>
  <w:endnote w:type="continuationSeparator" w:id="0">
    <w:p w14:paraId="15C2B42E" w14:textId="77777777"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C95" w14:textId="77777777" w:rsidR="00B75231" w:rsidRDefault="00B75231" w:rsidP="00B75231">
      <w:pPr>
        <w:spacing w:after="0" w:line="240" w:lineRule="auto"/>
      </w:pPr>
      <w:r>
        <w:separator/>
      </w:r>
    </w:p>
  </w:footnote>
  <w:footnote w:type="continuationSeparator" w:id="0">
    <w:p w14:paraId="1243FB3E" w14:textId="77777777"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86026136">
    <w:abstractNumId w:val="2"/>
  </w:num>
  <w:num w:numId="2" w16cid:durableId="463088526">
    <w:abstractNumId w:val="4"/>
  </w:num>
  <w:num w:numId="3" w16cid:durableId="1513959633">
    <w:abstractNumId w:val="5"/>
  </w:num>
  <w:num w:numId="4" w16cid:durableId="1487280648">
    <w:abstractNumId w:val="6"/>
  </w:num>
  <w:num w:numId="5" w16cid:durableId="1661276854">
    <w:abstractNumId w:val="3"/>
  </w:num>
  <w:num w:numId="6" w16cid:durableId="117336886">
    <w:abstractNumId w:val="1"/>
  </w:num>
  <w:num w:numId="7" w16cid:durableId="146704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E1"/>
    <w:rsid w:val="00016508"/>
    <w:rsid w:val="000278F7"/>
    <w:rsid w:val="0003557B"/>
    <w:rsid w:val="00041723"/>
    <w:rsid w:val="00063840"/>
    <w:rsid w:val="000B056A"/>
    <w:rsid w:val="000D51F4"/>
    <w:rsid w:val="00117C62"/>
    <w:rsid w:val="001C2798"/>
    <w:rsid w:val="001F56A9"/>
    <w:rsid w:val="002170BC"/>
    <w:rsid w:val="00226E3C"/>
    <w:rsid w:val="00270451"/>
    <w:rsid w:val="00273FC6"/>
    <w:rsid w:val="002D1262"/>
    <w:rsid w:val="002D271E"/>
    <w:rsid w:val="003012AD"/>
    <w:rsid w:val="00364D91"/>
    <w:rsid w:val="003E2DB9"/>
    <w:rsid w:val="00402E6B"/>
    <w:rsid w:val="004050B8"/>
    <w:rsid w:val="00416326"/>
    <w:rsid w:val="004C44AF"/>
    <w:rsid w:val="0053005F"/>
    <w:rsid w:val="00592C0C"/>
    <w:rsid w:val="005A6986"/>
    <w:rsid w:val="006226D2"/>
    <w:rsid w:val="00653F45"/>
    <w:rsid w:val="006D2306"/>
    <w:rsid w:val="007015C3"/>
    <w:rsid w:val="00712558"/>
    <w:rsid w:val="00713BA2"/>
    <w:rsid w:val="00715447"/>
    <w:rsid w:val="007A6557"/>
    <w:rsid w:val="007B6B14"/>
    <w:rsid w:val="007B7EC1"/>
    <w:rsid w:val="008606DF"/>
    <w:rsid w:val="00872351"/>
    <w:rsid w:val="008A2B40"/>
    <w:rsid w:val="008B7ED7"/>
    <w:rsid w:val="008C7D38"/>
    <w:rsid w:val="008E3767"/>
    <w:rsid w:val="00906C49"/>
    <w:rsid w:val="0093580C"/>
    <w:rsid w:val="00966F6A"/>
    <w:rsid w:val="00973286"/>
    <w:rsid w:val="009D268D"/>
    <w:rsid w:val="009E1DCC"/>
    <w:rsid w:val="009F4340"/>
    <w:rsid w:val="00A06D04"/>
    <w:rsid w:val="00A16954"/>
    <w:rsid w:val="00A2564A"/>
    <w:rsid w:val="00A51CBD"/>
    <w:rsid w:val="00A75B9D"/>
    <w:rsid w:val="00B24BE4"/>
    <w:rsid w:val="00B75231"/>
    <w:rsid w:val="00B75FEA"/>
    <w:rsid w:val="00BA5FA2"/>
    <w:rsid w:val="00BC4A13"/>
    <w:rsid w:val="00BC632A"/>
    <w:rsid w:val="00BF273A"/>
    <w:rsid w:val="00C5179E"/>
    <w:rsid w:val="00C65774"/>
    <w:rsid w:val="00C828C2"/>
    <w:rsid w:val="00CB2AAF"/>
    <w:rsid w:val="00CB69E1"/>
    <w:rsid w:val="00D43DE7"/>
    <w:rsid w:val="00EC573F"/>
    <w:rsid w:val="00F16B44"/>
    <w:rsid w:val="00F86DEE"/>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5068"/>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1A85-40B7-4ADF-ABDC-512737E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90</Words>
  <Characters>393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Maria Pianese</cp:lastModifiedBy>
  <cp:revision>33</cp:revision>
  <cp:lastPrinted>2017-12-05T11:40:00Z</cp:lastPrinted>
  <dcterms:created xsi:type="dcterms:W3CDTF">2017-12-05T11:09:00Z</dcterms:created>
  <dcterms:modified xsi:type="dcterms:W3CDTF">2023-02-20T11:44:00Z</dcterms:modified>
</cp:coreProperties>
</file>